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69562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28CDC99D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79BC4CEB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13D0C554" w14:textId="77777777" w:rsidTr="00A04361">
        <w:tc>
          <w:tcPr>
            <w:tcW w:w="1271" w:type="dxa"/>
          </w:tcPr>
          <w:p w14:paraId="47DFDF1D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727F2C3B" w14:textId="2190C7B2" w:rsidR="00F836B8" w:rsidRPr="00E5124E" w:rsidRDefault="00F068F4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XELS AND VECTORS </w:t>
            </w:r>
            <w:proofErr w:type="spellStart"/>
            <w:r>
              <w:rPr>
                <w:rFonts w:ascii="Times New Roman" w:hAnsi="Times New Roman" w:cs="Times New Roman"/>
              </w:rPr>
              <w:t>s.r.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14:paraId="7C01DF0D" w14:textId="77777777" w:rsidTr="00A04361">
        <w:tc>
          <w:tcPr>
            <w:tcW w:w="1271" w:type="dxa"/>
          </w:tcPr>
          <w:p w14:paraId="4B2EDE96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601E0DBC" w14:textId="7998D8E9" w:rsidR="00F836B8" w:rsidRPr="00E5124E" w:rsidRDefault="00F068F4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rmontova 3, 811 05 Bratislava – Staré Mesto</w:t>
            </w:r>
          </w:p>
        </w:tc>
      </w:tr>
      <w:tr w:rsidR="00F836B8" w:rsidRPr="00E5124E" w14:paraId="4A5FC5BD" w14:textId="77777777" w:rsidTr="00A04361">
        <w:tc>
          <w:tcPr>
            <w:tcW w:w="1271" w:type="dxa"/>
          </w:tcPr>
          <w:p w14:paraId="6ED6FC4B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4899ABC7" w14:textId="38E7FF11" w:rsidR="00F836B8" w:rsidRPr="00E5124E" w:rsidRDefault="00F068F4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10614/ 2121478106</w:t>
            </w:r>
          </w:p>
        </w:tc>
      </w:tr>
    </w:tbl>
    <w:p w14:paraId="5731B255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28935C71" w14:textId="5FB13239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</w:t>
      </w:r>
      <w:r w:rsidR="00F068F4">
        <w:rPr>
          <w:rFonts w:ascii="Times New Roman" w:hAnsi="Times New Roman" w:cs="Times New Roman"/>
        </w:rPr>
        <w:t>zakladateľskou listinou</w:t>
      </w:r>
      <w:r w:rsidR="004D6B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</w:p>
    <w:p w14:paraId="384E34AA" w14:textId="52A091ED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ísaná do OR OS </w:t>
      </w:r>
      <w:r w:rsidR="00F068F4">
        <w:rPr>
          <w:rFonts w:ascii="Times New Roman" w:hAnsi="Times New Roman" w:cs="Times New Roman"/>
        </w:rPr>
        <w:t>Bratislava</w:t>
      </w:r>
      <w:r>
        <w:rPr>
          <w:rFonts w:ascii="Times New Roman" w:hAnsi="Times New Roman" w:cs="Times New Roman"/>
        </w:rPr>
        <w:t xml:space="preserve"> , odd. SRO , vložka číslo </w:t>
      </w:r>
      <w:r w:rsidR="00F068F4">
        <w:rPr>
          <w:rFonts w:ascii="Times New Roman" w:hAnsi="Times New Roman" w:cs="Times New Roman"/>
        </w:rPr>
        <w:t>15130/B</w:t>
      </w:r>
      <w:r>
        <w:rPr>
          <w:rFonts w:ascii="Times New Roman" w:hAnsi="Times New Roman" w:cs="Times New Roman"/>
        </w:rPr>
        <w:t xml:space="preserve"> , dňa </w:t>
      </w:r>
      <w:r w:rsidR="00F068F4">
        <w:rPr>
          <w:rFonts w:ascii="Times New Roman" w:hAnsi="Times New Roman" w:cs="Times New Roman"/>
        </w:rPr>
        <w:t>27.04.2021</w:t>
      </w:r>
      <w:r>
        <w:rPr>
          <w:rFonts w:ascii="Times New Roman" w:hAnsi="Times New Roman" w:cs="Times New Roman"/>
        </w:rPr>
        <w:t xml:space="preserve"> .</w:t>
      </w:r>
    </w:p>
    <w:p w14:paraId="2B4740E4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7912A37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6A12B2BB" w14:textId="67F5153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                      </w:t>
      </w:r>
      <w:r w:rsidR="003A0AEC">
        <w:rPr>
          <w:rFonts w:ascii="Times New Roman" w:hAnsi="Times New Roman" w:cs="Times New Roman"/>
        </w:rPr>
        <w:t xml:space="preserve">Slávo </w:t>
      </w:r>
      <w:proofErr w:type="spellStart"/>
      <w:r w:rsidR="003A0AEC">
        <w:rPr>
          <w:rFonts w:ascii="Times New Roman" w:hAnsi="Times New Roman" w:cs="Times New Roman"/>
        </w:rPr>
        <w:t>Ravas</w:t>
      </w:r>
      <w:proofErr w:type="spellEnd"/>
      <w:r w:rsidR="004D6B5F">
        <w:rPr>
          <w:rFonts w:ascii="Times New Roman" w:hAnsi="Times New Roman" w:cs="Times New Roman"/>
        </w:rPr>
        <w:t xml:space="preserve">                                  vklad      </w:t>
      </w:r>
      <w:r w:rsidR="00F068F4">
        <w:rPr>
          <w:rFonts w:ascii="Times New Roman" w:hAnsi="Times New Roman" w:cs="Times New Roman"/>
        </w:rPr>
        <w:t>5 000</w:t>
      </w:r>
      <w:r>
        <w:rPr>
          <w:rFonts w:ascii="Times New Roman" w:hAnsi="Times New Roman" w:cs="Times New Roman"/>
        </w:rPr>
        <w:t xml:space="preserve"> EUR</w:t>
      </w:r>
    </w:p>
    <w:p w14:paraId="4EA6DC87" w14:textId="77777777" w:rsidR="00F068F4" w:rsidRDefault="00F068F4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F7DD957" w14:textId="3510D82F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vlastní hmotný majetok</w:t>
      </w:r>
      <w:r w:rsidR="00F068F4">
        <w:rPr>
          <w:rFonts w:ascii="Times New Roman" w:hAnsi="Times New Roman" w:cs="Times New Roman"/>
        </w:rPr>
        <w:t xml:space="preserve"> – motocykel v sume 6500 eur. Zároveň je zamestnaný konateľ na TPP.</w:t>
      </w:r>
    </w:p>
    <w:p w14:paraId="0A07B680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4F10272" w14:textId="77777777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CF7C73A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18A2C08F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36C1E22D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470EA2FA" w14:textId="4D27B5E5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A74D32">
        <w:rPr>
          <w:sz w:val="22"/>
          <w:szCs w:val="22"/>
        </w:rPr>
        <w:t>1</w:t>
      </w:r>
    </w:p>
    <w:p w14:paraId="178F275E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9E5ECC1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4B89D61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297A4FFB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46850F94" w14:textId="77777777" w:rsidTr="00B92F2C">
        <w:trPr>
          <w:trHeight w:val="70"/>
        </w:trPr>
        <w:tc>
          <w:tcPr>
            <w:tcW w:w="846" w:type="dxa"/>
          </w:tcPr>
          <w:p w14:paraId="545B1D6F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79B37BF3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75A71BA6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26DCB19B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7B965C59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261C8C1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0C5F68DC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4346841B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0346E4E4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1C7B394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54109CF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B224142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4C2E72F1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CFC6BF5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6AC658C3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56482AF9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29A56F4B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AAB6C1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2D5F3C2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3994413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0795F38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EAB7BA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3B261D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5D60889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5B63E82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22CD48C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86EC24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0C1F130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1F29BE1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1F6E94A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7049C71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5968E52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82BCA6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301BFD2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6528974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6141782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27AA804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5308DC8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1601A0C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5781DBC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BD9CAF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5D4D60B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7C8442A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78FD789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2F0787E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4EF677E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606376F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62D8DB7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346770D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F60CC6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3F8FA07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040C66B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6ACDB17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701D9EB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3B5E716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31323D3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F62251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2334D3B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3CAB0BE4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8F3FFB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3A52FA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4321C0E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00F34B33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14:paraId="109883C0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4603144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F2D9742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1310AE9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0207D61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01ADF3E6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09727E79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086AB01D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7FF2F150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8) peňažné prostriedky a ceniny , pohľadávky pri ich vzniku , záväzky pri ich vzniku oceňoval menovitou hodnotou</w:t>
      </w:r>
    </w:p>
    <w:p w14:paraId="26207B3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47241665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4E7BEE9E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037DF9A5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12DEE50B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0C059005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4C72CC0F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B0B36C9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2841A6F8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79AF4BE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550119D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26493D6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62C63CC9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A16E21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AEC0B29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C74DAF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A0122FA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8A7A43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253B230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FE7BDF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86FA77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E7847F1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376C9582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5BB07577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1B973CE3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14077E19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7E7D504E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47F955AB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7ECEA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C9A79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2E3E8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221E4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F17EE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9F868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0D702C4F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84C6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8BA2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9573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46B1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C55F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A1EE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0FACF694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0828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B645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5DA9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EA88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4BB5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46A4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68139782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C34F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930E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64F9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8DBE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90AA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A8B6D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65A55A1F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837E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6A04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F45BD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3593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2B95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C61E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16D120E9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F4AB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297E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9C2E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6A67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C932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4FB1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6FE83AAC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B1FC2E2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C842F3E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1AAE3603" w14:textId="77777777" w:rsidTr="003708A2">
        <w:tc>
          <w:tcPr>
            <w:tcW w:w="4531" w:type="dxa"/>
          </w:tcPr>
          <w:p w14:paraId="061540E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7866CC0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3C99B339" w14:textId="77777777" w:rsidTr="003708A2">
        <w:tc>
          <w:tcPr>
            <w:tcW w:w="4531" w:type="dxa"/>
          </w:tcPr>
          <w:p w14:paraId="285AC22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3CD7C47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0840E50" w14:textId="77777777" w:rsidTr="003708A2">
        <w:tc>
          <w:tcPr>
            <w:tcW w:w="4531" w:type="dxa"/>
          </w:tcPr>
          <w:p w14:paraId="6F7D53F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360A344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213524A" w14:textId="77777777" w:rsidTr="003708A2">
        <w:tc>
          <w:tcPr>
            <w:tcW w:w="4531" w:type="dxa"/>
          </w:tcPr>
          <w:p w14:paraId="2525E55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39DBD8A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71B8576" w14:textId="77777777" w:rsidTr="003708A2">
        <w:tc>
          <w:tcPr>
            <w:tcW w:w="4531" w:type="dxa"/>
          </w:tcPr>
          <w:p w14:paraId="7A48AFA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5186B00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5DBCAF2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C057FE7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A08A088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16B5FAFA" w14:textId="77777777" w:rsidTr="003708A2">
        <w:tc>
          <w:tcPr>
            <w:tcW w:w="1812" w:type="dxa"/>
          </w:tcPr>
          <w:p w14:paraId="08032C3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7CC322C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6519F10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2F3F7C9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319AB24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06AB2B2A" w14:textId="77777777" w:rsidTr="003708A2">
        <w:tc>
          <w:tcPr>
            <w:tcW w:w="1812" w:type="dxa"/>
          </w:tcPr>
          <w:p w14:paraId="5E6A109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60BBE3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B8DD8E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BC7700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D21D9B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DE51D96" w14:textId="77777777" w:rsidTr="003708A2">
        <w:tc>
          <w:tcPr>
            <w:tcW w:w="1812" w:type="dxa"/>
          </w:tcPr>
          <w:p w14:paraId="6FA3954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1A2359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6EE73E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4E1A94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5028F25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B2D0DDF" w14:textId="77777777" w:rsidTr="003708A2">
        <w:tc>
          <w:tcPr>
            <w:tcW w:w="1812" w:type="dxa"/>
          </w:tcPr>
          <w:p w14:paraId="69ACEF9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A7137F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47E02E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014367B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11EF7A2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D4E974A" w14:textId="77777777" w:rsidTr="003708A2">
        <w:tc>
          <w:tcPr>
            <w:tcW w:w="1812" w:type="dxa"/>
          </w:tcPr>
          <w:p w14:paraId="7A79E6B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1959DC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3D233C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21A4A3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59EEF4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79C1976" w14:textId="77777777" w:rsidTr="003708A2">
        <w:tc>
          <w:tcPr>
            <w:tcW w:w="1812" w:type="dxa"/>
          </w:tcPr>
          <w:p w14:paraId="0B0ECE9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21784F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B54CDF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F6EA5E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2E007E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A8996F7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B714610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399C6D4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7D6D85F5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6DB90B20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EECC608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6127712A" w14:textId="77777777" w:rsidTr="006E6620">
        <w:tc>
          <w:tcPr>
            <w:tcW w:w="9062" w:type="dxa"/>
          </w:tcPr>
          <w:p w14:paraId="0C76010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2612B84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7340E8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31E144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3FBD8D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FBA275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38404C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AB82DC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6C0B27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98C29A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12D559D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33A3D75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72D12016" w14:textId="77777777" w:rsidTr="006E6620">
        <w:tc>
          <w:tcPr>
            <w:tcW w:w="7225" w:type="dxa"/>
          </w:tcPr>
          <w:p w14:paraId="6C5467A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7D1A3E3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13BAF639" w14:textId="77777777" w:rsidTr="006E6620">
        <w:tc>
          <w:tcPr>
            <w:tcW w:w="7225" w:type="dxa"/>
          </w:tcPr>
          <w:p w14:paraId="5BC8EC0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46144C2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684B211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0B64BBE3" w14:textId="77777777" w:rsidTr="006E6620">
        <w:tc>
          <w:tcPr>
            <w:tcW w:w="9062" w:type="dxa"/>
          </w:tcPr>
          <w:p w14:paraId="2BAFE2F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5A3A8D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2917BB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24461D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469613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9C2A5F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288A2D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EDB2456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780DCD1B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1B4FFE23" w14:textId="77777777" w:rsidTr="006E6620">
        <w:tc>
          <w:tcPr>
            <w:tcW w:w="3114" w:type="dxa"/>
          </w:tcPr>
          <w:p w14:paraId="44828B2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5F214B3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6D5472D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F18679C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424B2780" w14:textId="77777777" w:rsidTr="006E6620">
        <w:tc>
          <w:tcPr>
            <w:tcW w:w="4530" w:type="dxa"/>
            <w:gridSpan w:val="3"/>
          </w:tcPr>
          <w:p w14:paraId="064B927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1C3F451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012023E5" w14:textId="77777777" w:rsidTr="006E6620">
        <w:tc>
          <w:tcPr>
            <w:tcW w:w="1509" w:type="dxa"/>
          </w:tcPr>
          <w:p w14:paraId="58373BA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59F873E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2B84010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0228FAC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792A9BA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72A3632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5751EA12" w14:textId="77777777" w:rsidTr="006E6620">
        <w:tc>
          <w:tcPr>
            <w:tcW w:w="1509" w:type="dxa"/>
          </w:tcPr>
          <w:p w14:paraId="490DAF6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2D0DF60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BA35A8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14D4E8E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46F7A30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53758A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09F41C32" w14:textId="77777777" w:rsidTr="006E6620">
        <w:tc>
          <w:tcPr>
            <w:tcW w:w="1509" w:type="dxa"/>
          </w:tcPr>
          <w:p w14:paraId="7C8D8CB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5D5CB3C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4868DA7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7990E70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46FC10C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4F1C40F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8A4E40B" w14:textId="77777777" w:rsidTr="006E6620">
        <w:tc>
          <w:tcPr>
            <w:tcW w:w="1509" w:type="dxa"/>
          </w:tcPr>
          <w:p w14:paraId="74EA57F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5D3CB81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D6EB71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1B73202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2AA4A17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8D3991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8CD47E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64CFEFA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14:paraId="648B16BD" w14:textId="77777777" w:rsidTr="00977AD6">
        <w:tc>
          <w:tcPr>
            <w:tcW w:w="4531" w:type="dxa"/>
            <w:gridSpan w:val="2"/>
          </w:tcPr>
          <w:p w14:paraId="32DE994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20AB3E8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5F555493" w14:textId="77777777" w:rsidTr="00977AD6">
        <w:tc>
          <w:tcPr>
            <w:tcW w:w="2265" w:type="dxa"/>
          </w:tcPr>
          <w:p w14:paraId="46F42BF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2048BF9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21EAB13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439C542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4D3F0EAF" w14:textId="77777777" w:rsidTr="00977AD6">
        <w:tc>
          <w:tcPr>
            <w:tcW w:w="2265" w:type="dxa"/>
          </w:tcPr>
          <w:p w14:paraId="679A87A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2E5231D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224EAC5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3F3772E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51E31208" w14:textId="77777777" w:rsidTr="00977AD6">
        <w:tc>
          <w:tcPr>
            <w:tcW w:w="2265" w:type="dxa"/>
          </w:tcPr>
          <w:p w14:paraId="07232D7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B93D23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20F3A93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3EAEC5B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07605F44" w14:textId="77777777" w:rsidTr="00977AD6">
        <w:tc>
          <w:tcPr>
            <w:tcW w:w="2265" w:type="dxa"/>
          </w:tcPr>
          <w:p w14:paraId="0F37AAF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5A70C2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54899A5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3DF1FC1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7335892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7D99A9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229317F6" w14:textId="77777777" w:rsidTr="00977AD6">
        <w:tc>
          <w:tcPr>
            <w:tcW w:w="9062" w:type="dxa"/>
            <w:gridSpan w:val="4"/>
          </w:tcPr>
          <w:p w14:paraId="620CDD4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48B3963D" w14:textId="77777777" w:rsidTr="00977AD6">
        <w:tc>
          <w:tcPr>
            <w:tcW w:w="1413" w:type="dxa"/>
          </w:tcPr>
          <w:p w14:paraId="000B004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41174BD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35C51D9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660E2BC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09E96732" w14:textId="77777777" w:rsidTr="00977AD6">
        <w:tc>
          <w:tcPr>
            <w:tcW w:w="1413" w:type="dxa"/>
          </w:tcPr>
          <w:p w14:paraId="2C978D8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4D1D7F6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7FADB34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5C3F70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116B4DBD" w14:textId="77777777" w:rsidTr="00977AD6">
        <w:tc>
          <w:tcPr>
            <w:tcW w:w="1413" w:type="dxa"/>
          </w:tcPr>
          <w:p w14:paraId="5A28A8D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64E29C2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648E09D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381B7BD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5FF3623F" w14:textId="77777777" w:rsidTr="00977AD6">
        <w:tc>
          <w:tcPr>
            <w:tcW w:w="1413" w:type="dxa"/>
          </w:tcPr>
          <w:p w14:paraId="5C92029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6879ED7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2896BD5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39E9F89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70CE21B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44AE9C4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14:paraId="1E246EA3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F6FABE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25FE0C23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563652A3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52779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1EB83902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1C6FB282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041FE239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7AB342DE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1E5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B50E0D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68CF7D9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7B11D4B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761A0F3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60C603A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2786D55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6FA0E684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4A193DC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4564C4C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45DCED7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78DCCE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5FADDB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24186B8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7E10C4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77C61940" w14:textId="77777777" w:rsidTr="000B3726">
        <w:tc>
          <w:tcPr>
            <w:tcW w:w="2263" w:type="dxa"/>
          </w:tcPr>
          <w:p w14:paraId="0AB85748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5CF92C6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5E29AE6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013B13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E81FC4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2BB8B26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79FC7E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765ED675" w14:textId="77777777" w:rsidTr="000B3726">
        <w:tc>
          <w:tcPr>
            <w:tcW w:w="2263" w:type="dxa"/>
          </w:tcPr>
          <w:p w14:paraId="05C3AF0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3F1D6B7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66B1881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3BF4AA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C9FB02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535869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178E7B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225AE3DF" w14:textId="77777777" w:rsidTr="000B3726">
        <w:tc>
          <w:tcPr>
            <w:tcW w:w="2263" w:type="dxa"/>
          </w:tcPr>
          <w:p w14:paraId="2F564B6E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1C98776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202A80D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199D95B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4D847C1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E9A7C6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37A3CF7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4A3BBCD6" w14:textId="77777777" w:rsidTr="000B3726">
        <w:tc>
          <w:tcPr>
            <w:tcW w:w="2263" w:type="dxa"/>
          </w:tcPr>
          <w:p w14:paraId="13E49B1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441F446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7E8F3AD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57D04E3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6D56BD7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33B09F9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19E6E71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70C83E06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D0055AE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0E3C476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5A3C6C7A" w14:textId="77777777" w:rsidTr="000B3726">
        <w:tc>
          <w:tcPr>
            <w:tcW w:w="9062" w:type="dxa"/>
          </w:tcPr>
          <w:p w14:paraId="5CF4AAF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14EFC1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E294FE6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1EB131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247CF0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7DDA3B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CDFA15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B1A6C3F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FB78441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E598382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B170086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lastRenderedPageBreak/>
        <w:t xml:space="preserve">5) Informácie o povinnostiach účtovnej jednotky </w:t>
      </w:r>
    </w:p>
    <w:p w14:paraId="2C7BD68B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5E25F60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2D3D012" w14:textId="77777777" w:rsidTr="003527D2">
        <w:tc>
          <w:tcPr>
            <w:tcW w:w="9062" w:type="dxa"/>
          </w:tcPr>
          <w:p w14:paraId="7871A74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B2B8B5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08C563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2E231CF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A9DA1F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C5C9EA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EF08CE0" w14:textId="77777777" w:rsidTr="003527D2">
        <w:tc>
          <w:tcPr>
            <w:tcW w:w="9062" w:type="dxa"/>
          </w:tcPr>
          <w:p w14:paraId="583E956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3F56C9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9550D6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D594066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408466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5C826E01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69A5E90" w14:textId="77777777" w:rsidTr="003527D2">
        <w:tc>
          <w:tcPr>
            <w:tcW w:w="9062" w:type="dxa"/>
          </w:tcPr>
          <w:p w14:paraId="12C3153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112050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B577E7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B2A85EA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960466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D7A134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5E3792B5" w14:textId="77777777" w:rsidTr="003527D2">
        <w:tc>
          <w:tcPr>
            <w:tcW w:w="9062" w:type="dxa"/>
          </w:tcPr>
          <w:p w14:paraId="5F4211D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4B31B6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63018E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5040638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66F4B5D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6AB116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DF6E73C" w14:textId="77777777" w:rsidTr="003527D2">
        <w:tc>
          <w:tcPr>
            <w:tcW w:w="9062" w:type="dxa"/>
          </w:tcPr>
          <w:p w14:paraId="6BC704A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D0AD7B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4020E9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411D8F8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BBD525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90CF945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01C3BD36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4D3E7EE2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71967BC4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6C1B9D3" w14:textId="77777777" w:rsidTr="003527D2">
        <w:tc>
          <w:tcPr>
            <w:tcW w:w="9062" w:type="dxa"/>
          </w:tcPr>
          <w:p w14:paraId="351712F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13FD590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8F0DFDD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BC8DFFF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4463B1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5569C9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102A840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DFD5580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AC5D674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2C120DE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616C0E4" w14:textId="26BA7289" w:rsidR="005B4409" w:rsidRDefault="000E0AAE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</w:t>
      </w:r>
      <w:r w:rsidR="005B4409">
        <w:rPr>
          <w:rFonts w:ascii="Times New Roman" w:hAnsi="Times New Roman" w:cs="Times New Roman"/>
          <w:b/>
        </w:rPr>
        <w:t xml:space="preserve">                     </w:t>
      </w:r>
      <w:r w:rsidR="006147D3">
        <w:rPr>
          <w:rFonts w:ascii="Times New Roman" w:hAnsi="Times New Roman" w:cs="Times New Roman"/>
          <w:b/>
        </w:rPr>
        <w:t xml:space="preserve">    Slávo </w:t>
      </w:r>
      <w:proofErr w:type="spellStart"/>
      <w:r w:rsidR="006147D3">
        <w:rPr>
          <w:rFonts w:ascii="Times New Roman" w:hAnsi="Times New Roman" w:cs="Times New Roman"/>
          <w:b/>
        </w:rPr>
        <w:t>Rava</w:t>
      </w:r>
      <w:r w:rsidR="008A5477">
        <w:rPr>
          <w:rFonts w:ascii="Times New Roman" w:hAnsi="Times New Roman" w:cs="Times New Roman"/>
          <w:b/>
        </w:rPr>
        <w:t>s</w:t>
      </w:r>
      <w:proofErr w:type="spellEnd"/>
      <w:r w:rsidR="005B4409">
        <w:rPr>
          <w:rFonts w:ascii="Times New Roman" w:hAnsi="Times New Roman" w:cs="Times New Roman"/>
          <w:b/>
        </w:rPr>
        <w:t xml:space="preserve"> </w:t>
      </w:r>
    </w:p>
    <w:p w14:paraId="31F28EF2" w14:textId="77777777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65F1F" w14:textId="77777777" w:rsidR="00733DA8" w:rsidRDefault="00733DA8" w:rsidP="00E20FF2">
      <w:pPr>
        <w:spacing w:after="0" w:line="240" w:lineRule="auto"/>
      </w:pPr>
      <w:r>
        <w:separator/>
      </w:r>
    </w:p>
  </w:endnote>
  <w:endnote w:type="continuationSeparator" w:id="0">
    <w:p w14:paraId="27F2A1EA" w14:textId="77777777" w:rsidR="00733DA8" w:rsidRDefault="00733DA8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5365227"/>
      <w:docPartObj>
        <w:docPartGallery w:val="Page Numbers (Bottom of Page)"/>
        <w:docPartUnique/>
      </w:docPartObj>
    </w:sdtPr>
    <w:sdtContent>
      <w:p w14:paraId="4278F95B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D67">
          <w:rPr>
            <w:noProof/>
          </w:rPr>
          <w:t>6</w:t>
        </w:r>
        <w:r>
          <w:fldChar w:fldCharType="end"/>
        </w:r>
      </w:p>
    </w:sdtContent>
  </w:sdt>
  <w:p w14:paraId="3602FC2A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663B5" w14:textId="77777777" w:rsidR="00733DA8" w:rsidRDefault="00733DA8" w:rsidP="00E20FF2">
      <w:pPr>
        <w:spacing w:after="0" w:line="240" w:lineRule="auto"/>
      </w:pPr>
      <w:r>
        <w:separator/>
      </w:r>
    </w:p>
  </w:footnote>
  <w:footnote w:type="continuationSeparator" w:id="0">
    <w:p w14:paraId="03092728" w14:textId="77777777" w:rsidR="00733DA8" w:rsidRDefault="00733DA8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F76FA" w14:textId="6673FB9C" w:rsidR="00BA00BC" w:rsidRDefault="00F068F4">
    <w:pPr>
      <w:pStyle w:val="Hlavika"/>
    </w:pPr>
    <w:r>
      <w:t xml:space="preserve">PIXELS AND VECTORS </w:t>
    </w:r>
    <w:r w:rsidR="00BA00BC">
      <w:t xml:space="preserve"> </w:t>
    </w:r>
    <w:proofErr w:type="spellStart"/>
    <w:r w:rsidR="00BA00BC">
      <w:t>s.r.o</w:t>
    </w:r>
    <w:proofErr w:type="spellEnd"/>
    <w:r w:rsidR="00BA00BC">
      <w:t xml:space="preserve">. , </w:t>
    </w:r>
    <w:r>
      <w:t>IČO: 53 710 614, DIČ: 2121478106</w:t>
    </w:r>
  </w:p>
  <w:p w14:paraId="60C404FF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295591">
    <w:abstractNumId w:val="0"/>
  </w:num>
  <w:num w:numId="2" w16cid:durableId="723680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0E0AAE"/>
    <w:rsid w:val="0012292B"/>
    <w:rsid w:val="001C7634"/>
    <w:rsid w:val="001F6832"/>
    <w:rsid w:val="002B756A"/>
    <w:rsid w:val="003527D2"/>
    <w:rsid w:val="003708A2"/>
    <w:rsid w:val="0038084A"/>
    <w:rsid w:val="00393487"/>
    <w:rsid w:val="003A0AEC"/>
    <w:rsid w:val="00446B47"/>
    <w:rsid w:val="004C465F"/>
    <w:rsid w:val="004D6B5F"/>
    <w:rsid w:val="005B4409"/>
    <w:rsid w:val="006147D3"/>
    <w:rsid w:val="006E6620"/>
    <w:rsid w:val="00710D67"/>
    <w:rsid w:val="00733DA8"/>
    <w:rsid w:val="00790692"/>
    <w:rsid w:val="00797CE0"/>
    <w:rsid w:val="00833ABF"/>
    <w:rsid w:val="008A5477"/>
    <w:rsid w:val="008E4C29"/>
    <w:rsid w:val="00977AD6"/>
    <w:rsid w:val="009F53CF"/>
    <w:rsid w:val="009F72C2"/>
    <w:rsid w:val="00A04361"/>
    <w:rsid w:val="00A74D32"/>
    <w:rsid w:val="00AD06D0"/>
    <w:rsid w:val="00B12493"/>
    <w:rsid w:val="00B43D13"/>
    <w:rsid w:val="00B92F2C"/>
    <w:rsid w:val="00BA00BC"/>
    <w:rsid w:val="00BB70F7"/>
    <w:rsid w:val="00C61570"/>
    <w:rsid w:val="00C83BD6"/>
    <w:rsid w:val="00D26E93"/>
    <w:rsid w:val="00D53563"/>
    <w:rsid w:val="00D86CDD"/>
    <w:rsid w:val="00E20FF2"/>
    <w:rsid w:val="00E2279E"/>
    <w:rsid w:val="00E5124E"/>
    <w:rsid w:val="00E939C3"/>
    <w:rsid w:val="00F068F4"/>
    <w:rsid w:val="00F45573"/>
    <w:rsid w:val="00F5226C"/>
    <w:rsid w:val="00F836B8"/>
    <w:rsid w:val="00F91BB5"/>
    <w:rsid w:val="00FA7592"/>
    <w:rsid w:val="00FC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9706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868E7-8D27-491D-9DCB-C3DE257A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20</cp:revision>
  <dcterms:created xsi:type="dcterms:W3CDTF">2017-03-09T21:27:00Z</dcterms:created>
  <dcterms:modified xsi:type="dcterms:W3CDTF">2025-10-15T21:15:00Z</dcterms:modified>
</cp:coreProperties>
</file>